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65" w:rsidRDefault="00AC21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E4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6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NEW HARBOR ISLAND BRIDGE IN BEAUFORT COUNTY THE “GEORGE J. </w:t>
      </w:r>
      <w:r w:rsidR="00141F0F">
        <w:t>‘</w:t>
      </w:r>
      <w:r w:rsidR="00C736B7">
        <w:t>GEORDIE</w:t>
      </w:r>
      <w:r w:rsidR="00141F0F">
        <w:t>’</w:t>
      </w:r>
      <w:r w:rsidR="00C736B7">
        <w:t xml:space="preserve"> </w:t>
      </w:r>
      <w:r w:rsidR="00141F0F">
        <w:t>MADLINGER</w:t>
      </w:r>
      <w:r>
        <w:t xml:space="preserve"> III BRIDGE” AND ERECT APPROPRIATE MARKERS OR SIGNS AT THE BRIDGE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663B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663B">
        <w:t xml:space="preserve">Mr. George J. </w:t>
      </w:r>
      <w:r w:rsidR="00141F0F">
        <w:t>‘</w:t>
      </w:r>
      <w:r w:rsidR="00176C86">
        <w:t>Geord</w:t>
      </w:r>
      <w:r w:rsidR="00185E0C">
        <w:t>ie</w:t>
      </w:r>
      <w:r w:rsidR="00141F0F">
        <w:t>’</w:t>
      </w:r>
      <w:r w:rsidR="00185E0C">
        <w:t xml:space="preserve"> </w:t>
      </w:r>
      <w:r w:rsidR="00141F0F">
        <w:t>Madlinger</w:t>
      </w:r>
      <w:r w:rsidR="0058663B">
        <w:t xml:space="preserve"> III is a Beaufort County native who is a devoted husband and father, who enjoys fishing, boating, shrimping, and is a community volunteer; and</w:t>
      </w:r>
    </w:p>
    <w:p w:rsidR="0058663B" w:rsidRDefault="00586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D2B" w:rsidRDefault="00586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4D2B">
        <w:t>he is a dedica</w:t>
      </w:r>
      <w:r w:rsidR="002B58BC">
        <w:t xml:space="preserve">ted state employee </w:t>
      </w:r>
      <w:r w:rsidR="000B4D2B">
        <w:t xml:space="preserve">involved in the development of </w:t>
      </w:r>
      <w:r w:rsidR="00C736B7">
        <w:t>sea i</w:t>
      </w:r>
      <w:r w:rsidR="000B4D2B">
        <w:t>sland</w:t>
      </w:r>
      <w:r w:rsidR="00C736B7">
        <w:t>s</w:t>
      </w:r>
      <w:r w:rsidR="000B4D2B">
        <w:t xml:space="preserve"> in a manner that balances the needs of </w:t>
      </w:r>
      <w:r w:rsidR="00C736B7">
        <w:t>their</w:t>
      </w:r>
      <w:r w:rsidR="000B4D2B">
        <w:t xml:space="preserve"> citizens, ecosystems, and sea life; and</w:t>
      </w:r>
    </w:p>
    <w:p w:rsidR="000B4D2B" w:rsidRDefault="000B4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44" w:rsidRDefault="000B4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the new Harbor Island bridge in Beaufort County is nearing its completion, it would be fitting and proper to name it in honor of him</w:t>
      </w:r>
      <w:r w:rsidR="007B0E44">
        <w:t xml:space="preserve">.  Now, therefore, </w:t>
      </w: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B4D2B">
        <w:t xml:space="preserve"> the members of the </w:t>
      </w:r>
      <w:r w:rsidR="00141F0F">
        <w:t xml:space="preserve">South Carolina </w:t>
      </w:r>
      <w:r w:rsidR="000B4D2B">
        <w:t xml:space="preserve">General Assembly request the Department of Transportation name the new Harbor Island bridge in Beaufort County the “George J. </w:t>
      </w:r>
      <w:r w:rsidR="00141F0F">
        <w:t>‘</w:t>
      </w:r>
      <w:r w:rsidR="00C736B7">
        <w:t>Geordie</w:t>
      </w:r>
      <w:r w:rsidR="00141F0F">
        <w:t>’</w:t>
      </w:r>
      <w:r w:rsidR="00C736B7">
        <w:t xml:space="preserve"> </w:t>
      </w:r>
      <w:r w:rsidR="00141F0F">
        <w:t>Madlinger</w:t>
      </w:r>
      <w:r w:rsidR="000B4D2B">
        <w:t xml:space="preserve"> III Bridge</w:t>
      </w:r>
      <w:r w:rsidR="00141F0F">
        <w:t xml:space="preserve">” and erect appropriate markers or signs </w:t>
      </w:r>
      <w:r w:rsidR="000B4D2B">
        <w:t>at the bridge containing these words.</w:t>
      </w: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44" w:rsidRDefault="007B0E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4D2B">
        <w:t>forward</w:t>
      </w:r>
      <w:r>
        <w:t>ed to</w:t>
      </w:r>
      <w:r w:rsidR="000B4D2B">
        <w:t xml:space="preserve"> the Department of Transportation.</w:t>
      </w:r>
    </w:p>
    <w:p w:rsidR="00EA763A" w:rsidRDefault="00141F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165" w:rsidRDefault="00AC2165" w:rsidP="00AC2165">
      <w:pPr>
        <w:suppressAutoHyphens/>
      </w:pPr>
    </w:p>
    <w:sectPr w:rsidR="00AC2165" w:rsidSect="00AC21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44" w:rsidRDefault="007B0E44" w:rsidP="009F0C77">
      <w:r>
        <w:separator/>
      </w:r>
    </w:p>
  </w:endnote>
  <w:endnote w:type="continuationSeparator" w:id="0">
    <w:p w:rsidR="007B0E44" w:rsidRDefault="007B0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6DFEDD-DB0D-4003-855A-0AA63FF03616}"/>
    <w:embedBold r:id="rId2" w:fontKey="{7D6CD2C9-4A40-4BEF-82B5-EA0E484FA6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5795B1E-4E23-40F2-B01A-F3BB7EEA70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53B5D5-8CB3-4C93-9B54-5B1801536A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6DBC5E-EFF1-43D2-9A9D-7A27779D60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3A" w:rsidRPr="00AC2165" w:rsidRDefault="00AC2165" w:rsidP="00AC2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44" w:rsidRDefault="007B0E44" w:rsidP="009F0C77">
      <w:r>
        <w:separator/>
      </w:r>
    </w:p>
  </w:footnote>
  <w:footnote w:type="continuationSeparator" w:id="0">
    <w:p w:rsidR="007B0E44" w:rsidRDefault="007B0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7CM21"/>
    <w:docVar w:name="CoverBillType" w:val="c"/>
    <w:docVar w:name="DocPath" w:val="L:\Council\bills\GT\6037CM21.DOCX"/>
    <w:docVar w:name="dvBillNumber" w:val="4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0E44"/>
    <w:rsid w:val="00011869"/>
    <w:rsid w:val="00015CD6"/>
    <w:rsid w:val="000B4D2B"/>
    <w:rsid w:val="000E0100"/>
    <w:rsid w:val="000E1785"/>
    <w:rsid w:val="000F40FA"/>
    <w:rsid w:val="001035F1"/>
    <w:rsid w:val="0010776B"/>
    <w:rsid w:val="00133E66"/>
    <w:rsid w:val="00141F0F"/>
    <w:rsid w:val="001435A3"/>
    <w:rsid w:val="00146ED3"/>
    <w:rsid w:val="00147860"/>
    <w:rsid w:val="00151044"/>
    <w:rsid w:val="00176C86"/>
    <w:rsid w:val="00185E0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8B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63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0E4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165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36B7"/>
    <w:rsid w:val="00C74E9D"/>
    <w:rsid w:val="00C826DD"/>
    <w:rsid w:val="00C82FD3"/>
    <w:rsid w:val="00C91A02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63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8CA62-13A2-4F2C-AFAF-6FEFDDB4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B13E-6FA3-436E-B4AD-E74F303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27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11 Text of Previous Version (Mar. 3, 2021) - South Carolina Legislature Online</dc:title>
  <dc:creator>Gwen Thurmond</dc:creator>
  <cp:lastModifiedBy>S Wilson</cp:lastModifiedBy>
  <cp:revision>2</cp:revision>
  <cp:lastPrinted>2021-03-01T13:46:00Z</cp:lastPrinted>
  <dcterms:created xsi:type="dcterms:W3CDTF">2021-03-03T15:12:00Z</dcterms:created>
  <dcterms:modified xsi:type="dcterms:W3CDTF">2021-03-03T15:12:00Z</dcterms:modified>
</cp:coreProperties>
</file>